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914B4E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4B4E">
        <w:rPr>
          <w:rFonts w:ascii="Times New Roman" w:hAnsi="Times New Roman" w:cs="Times New Roman"/>
          <w:sz w:val="18"/>
          <w:szCs w:val="18"/>
        </w:rPr>
        <w:t xml:space="preserve">Казахский национальный университет им. </w:t>
      </w:r>
      <w:proofErr w:type="spellStart"/>
      <w:r w:rsidRPr="00914B4E">
        <w:rPr>
          <w:rFonts w:ascii="Times New Roman" w:hAnsi="Times New Roman" w:cs="Times New Roman"/>
          <w:sz w:val="18"/>
          <w:szCs w:val="18"/>
        </w:rPr>
        <w:t>аль-Фараби</w:t>
      </w:r>
      <w:proofErr w:type="spellEnd"/>
    </w:p>
    <w:p w:rsidR="00CA6414" w:rsidRPr="00914B4E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4B4E">
        <w:rPr>
          <w:rFonts w:ascii="Times New Roman" w:hAnsi="Times New Roman" w:cs="Times New Roman"/>
          <w:sz w:val="18"/>
          <w:szCs w:val="18"/>
        </w:rPr>
        <w:t xml:space="preserve">Факультет международных отношений </w:t>
      </w:r>
    </w:p>
    <w:p w:rsidR="00CA6414" w:rsidRPr="00914B4E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4B4E">
        <w:rPr>
          <w:rFonts w:ascii="Times New Roman" w:hAnsi="Times New Roman" w:cs="Times New Roman"/>
          <w:sz w:val="18"/>
          <w:szCs w:val="18"/>
        </w:rPr>
        <w:t>Кафедра дипломатического перевода</w:t>
      </w:r>
    </w:p>
    <w:p w:rsidR="00CA6414" w:rsidRPr="00914B4E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 w:eastAsia="ar-SA"/>
        </w:rPr>
      </w:pPr>
      <w:r w:rsidRPr="00914B4E">
        <w:rPr>
          <w:rFonts w:ascii="Times New Roman" w:hAnsi="Times New Roman" w:cs="Times New Roman"/>
          <w:b/>
          <w:sz w:val="18"/>
          <w:szCs w:val="18"/>
          <w:lang w:eastAsia="ar-SA"/>
        </w:rPr>
        <w:t>Образовательная программа</w:t>
      </w:r>
      <w:r w:rsidRPr="00914B4E">
        <w:rPr>
          <w:rFonts w:ascii="Times New Roman" w:hAnsi="Times New Roman" w:cs="Times New Roman"/>
          <w:b/>
          <w:sz w:val="18"/>
          <w:szCs w:val="18"/>
          <w:lang w:val="kk-KZ" w:eastAsia="ar-SA"/>
        </w:rPr>
        <w:t xml:space="preserve"> по специальности</w:t>
      </w:r>
    </w:p>
    <w:p w:rsidR="00CA6414" w:rsidRPr="00914B4E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14B4E">
        <w:rPr>
          <w:rFonts w:ascii="Times New Roman" w:hAnsi="Times New Roman" w:cs="Times New Roman"/>
          <w:b/>
          <w:sz w:val="18"/>
          <w:szCs w:val="18"/>
        </w:rPr>
        <w:t>6</w:t>
      </w:r>
      <w:r w:rsidRPr="00914B4E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="00081FC3" w:rsidRPr="00914B4E">
        <w:rPr>
          <w:rFonts w:ascii="Times New Roman" w:hAnsi="Times New Roman" w:cs="Times New Roman"/>
          <w:b/>
          <w:sz w:val="18"/>
          <w:szCs w:val="18"/>
        </w:rPr>
        <w:t>03104</w:t>
      </w:r>
      <w:r w:rsidRPr="00914B4E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081FC3" w:rsidRPr="00914B4E">
        <w:rPr>
          <w:rFonts w:ascii="Times New Roman" w:hAnsi="Times New Roman" w:cs="Times New Roman"/>
          <w:b/>
          <w:sz w:val="18"/>
          <w:szCs w:val="18"/>
        </w:rPr>
        <w:t xml:space="preserve">Международные отношения </w:t>
      </w:r>
    </w:p>
    <w:p w:rsidR="00CA6414" w:rsidRPr="00914B4E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914B4E">
        <w:rPr>
          <w:rFonts w:ascii="Times New Roman" w:hAnsi="Times New Roman" w:cs="Times New Roman"/>
          <w:b/>
          <w:bCs/>
          <w:sz w:val="18"/>
          <w:szCs w:val="18"/>
        </w:rPr>
        <w:t>Силлабус</w:t>
      </w:r>
      <w:proofErr w:type="spellEnd"/>
      <w:r w:rsidRPr="00914B4E">
        <w:rPr>
          <w:rFonts w:ascii="Times New Roman" w:hAnsi="Times New Roman" w:cs="Times New Roman"/>
          <w:b/>
          <w:bCs/>
          <w:sz w:val="18"/>
          <w:szCs w:val="18"/>
        </w:rPr>
        <w:t xml:space="preserve"> дисциплины</w:t>
      </w:r>
    </w:p>
    <w:p w:rsidR="00CA6414" w:rsidRPr="00914B4E" w:rsidRDefault="00081FC3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14B4E">
        <w:rPr>
          <w:rFonts w:ascii="Times New Roman" w:hAnsi="Times New Roman" w:cs="Times New Roman"/>
          <w:sz w:val="18"/>
          <w:szCs w:val="18"/>
          <w:lang w:val="en-US"/>
        </w:rPr>
        <w:t>IYa</w:t>
      </w:r>
      <w:r w:rsidRPr="00914B4E">
        <w:rPr>
          <w:rFonts w:ascii="Times New Roman" w:hAnsi="Times New Roman" w:cs="Times New Roman"/>
          <w:sz w:val="18"/>
          <w:szCs w:val="18"/>
        </w:rPr>
        <w:t xml:space="preserve"> 1101</w:t>
      </w:r>
      <w:r w:rsidR="00CA6414" w:rsidRPr="00914B4E">
        <w:rPr>
          <w:rFonts w:ascii="Times New Roman" w:hAnsi="Times New Roman" w:cs="Times New Roman"/>
          <w:sz w:val="18"/>
          <w:szCs w:val="18"/>
        </w:rPr>
        <w:t xml:space="preserve"> </w:t>
      </w:r>
      <w:r w:rsidRPr="00914B4E">
        <w:rPr>
          <w:rFonts w:ascii="Times New Roman" w:hAnsi="Times New Roman" w:cs="Times New Roman"/>
          <w:sz w:val="18"/>
          <w:szCs w:val="18"/>
        </w:rPr>
        <w:t xml:space="preserve">Иностранный язык </w:t>
      </w:r>
    </w:p>
    <w:p w:rsidR="00CA6414" w:rsidRPr="00914B4E" w:rsidRDefault="00DC2A59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14B4E">
        <w:rPr>
          <w:rFonts w:ascii="Times New Roman" w:hAnsi="Times New Roman" w:cs="Times New Roman"/>
          <w:b/>
          <w:bCs/>
          <w:sz w:val="18"/>
          <w:szCs w:val="18"/>
        </w:rPr>
        <w:t>весенний</w:t>
      </w:r>
      <w:r w:rsidR="00CA6414" w:rsidRPr="00914B4E">
        <w:rPr>
          <w:rFonts w:ascii="Times New Roman" w:hAnsi="Times New Roman" w:cs="Times New Roman"/>
          <w:b/>
          <w:bCs/>
          <w:sz w:val="18"/>
          <w:szCs w:val="18"/>
        </w:rPr>
        <w:t xml:space="preserve"> семестр 201</w:t>
      </w:r>
      <w:r w:rsidR="00CA6414" w:rsidRPr="00914B4E">
        <w:rPr>
          <w:rFonts w:ascii="Times New Roman" w:hAnsi="Times New Roman" w:cs="Times New Roman"/>
          <w:b/>
          <w:bCs/>
          <w:sz w:val="18"/>
          <w:szCs w:val="18"/>
          <w:lang w:val="kk-KZ"/>
        </w:rPr>
        <w:t>9</w:t>
      </w:r>
      <w:r w:rsidR="00CA6414" w:rsidRPr="00914B4E">
        <w:rPr>
          <w:rFonts w:ascii="Times New Roman" w:hAnsi="Times New Roman" w:cs="Times New Roman"/>
          <w:b/>
          <w:bCs/>
          <w:sz w:val="18"/>
          <w:szCs w:val="18"/>
        </w:rPr>
        <w:t>-2020 учебного года</w:t>
      </w:r>
    </w:p>
    <w:p w:rsidR="00CA6414" w:rsidRPr="00914B4E" w:rsidRDefault="00CA6414" w:rsidP="00CA64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4B4E">
        <w:rPr>
          <w:rFonts w:ascii="Times New Roman" w:hAnsi="Times New Roman" w:cs="Times New Roman"/>
          <w:sz w:val="18"/>
          <w:szCs w:val="18"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81"/>
        <w:gridCol w:w="2127"/>
        <w:gridCol w:w="708"/>
        <w:gridCol w:w="1134"/>
        <w:gridCol w:w="851"/>
        <w:gridCol w:w="850"/>
        <w:gridCol w:w="1276"/>
        <w:gridCol w:w="1027"/>
      </w:tblGrid>
      <w:tr w:rsidR="00CA6414" w:rsidRPr="00914B4E" w:rsidTr="00D66866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>Код дисципли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>Название дисципли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>СРСП</w:t>
            </w:r>
          </w:p>
        </w:tc>
      </w:tr>
      <w:tr w:rsidR="00CA6414" w:rsidRPr="00914B4E" w:rsidTr="00D66866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>Лаб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A6414" w:rsidRPr="00914B4E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081FC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Ya 110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7961B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A6414" w:rsidRPr="00914B4E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Преподаватель</w:t>
            </w:r>
          </w:p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6759D6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Мухаметкалиева</w:t>
            </w:r>
            <w:proofErr w:type="spellEnd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 Г.О.</w:t>
            </w:r>
          </w:p>
          <w:p w:rsidR="00CA6414" w:rsidRPr="00914B4E" w:rsidRDefault="006759D6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к.ф.н., </w:t>
            </w:r>
            <w:r w:rsidR="00CA6414" w:rsidRPr="00914B4E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>Офис-часы</w:t>
            </w:r>
            <w:proofErr w:type="gramEnd"/>
          </w:p>
          <w:p w:rsidR="006759D6" w:rsidRPr="00914B4E" w:rsidRDefault="007961B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8.00-10.50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о расписанию </w:t>
            </w:r>
          </w:p>
          <w:p w:rsidR="006759D6" w:rsidRPr="00914B4E" w:rsidRDefault="006759D6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A6414" w:rsidRPr="00914B4E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914B4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414" w:rsidRPr="00914B4E" w:rsidTr="00D66866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6759D6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870712141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удитория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7961B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8</w:t>
            </w:r>
          </w:p>
        </w:tc>
      </w:tr>
    </w:tbl>
    <w:p w:rsidR="00CA6414" w:rsidRPr="00914B4E" w:rsidRDefault="00CA6414" w:rsidP="00CA641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7989"/>
      </w:tblGrid>
      <w:tr w:rsidR="00CA6414" w:rsidRPr="00914B4E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Академическая презентация курса</w:t>
            </w:r>
          </w:p>
          <w:p w:rsidR="00CA6414" w:rsidRPr="00914B4E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414" w:rsidRPr="00914B4E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D91" w:rsidRPr="00914B4E" w:rsidRDefault="00C60D91" w:rsidP="00C6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Цель дисциплины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 дать студентам знания, необходимые для овладения современным французским языком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теоретические основы языка,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познакомить студентов с особенностями фонетики, лексики и грамматики французского языка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C60D91" w:rsidRPr="00914B4E" w:rsidRDefault="00C60D91" w:rsidP="00C60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color="C0504D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u w:color="C0504D"/>
              </w:rPr>
              <w:t>В результате изучения дисциплины студент будет способен:</w:t>
            </w:r>
          </w:p>
          <w:p w:rsidR="00C60D91" w:rsidRPr="00914B4E" w:rsidRDefault="00C60D91" w:rsidP="00C60D91">
            <w:pPr>
              <w:pStyle w:val="Default"/>
              <w:rPr>
                <w:color w:val="auto"/>
                <w:sz w:val="18"/>
                <w:szCs w:val="18"/>
              </w:rPr>
            </w:pPr>
            <w:r w:rsidRPr="00914B4E">
              <w:rPr>
                <w:color w:val="auto"/>
                <w:sz w:val="18"/>
                <w:szCs w:val="18"/>
                <w:lang w:val="kk-KZ"/>
              </w:rPr>
              <w:t xml:space="preserve">1. </w:t>
            </w:r>
            <w:r w:rsidRPr="00914B4E">
              <w:rPr>
                <w:color w:val="auto"/>
                <w:sz w:val="18"/>
                <w:szCs w:val="18"/>
              </w:rPr>
              <w:t xml:space="preserve">Употреблять грамматические формы в устной и письменной речи; </w:t>
            </w:r>
          </w:p>
          <w:p w:rsidR="00C60D91" w:rsidRPr="00914B4E" w:rsidRDefault="00C60D91" w:rsidP="00C60D91">
            <w:pPr>
              <w:pStyle w:val="Default"/>
              <w:rPr>
                <w:color w:val="auto"/>
                <w:sz w:val="18"/>
                <w:szCs w:val="18"/>
              </w:rPr>
            </w:pPr>
            <w:r w:rsidRPr="00914B4E">
              <w:rPr>
                <w:color w:val="auto"/>
                <w:sz w:val="18"/>
                <w:szCs w:val="18"/>
              </w:rPr>
              <w:t xml:space="preserve">2. Правильно произносить звуки при чтении и говорении; </w:t>
            </w:r>
          </w:p>
          <w:p w:rsidR="00C60D91" w:rsidRPr="00914B4E" w:rsidRDefault="00C60D91" w:rsidP="00C60D91">
            <w:pPr>
              <w:pStyle w:val="Default"/>
              <w:rPr>
                <w:color w:val="auto"/>
                <w:sz w:val="18"/>
                <w:szCs w:val="18"/>
              </w:rPr>
            </w:pPr>
            <w:r w:rsidRPr="00914B4E">
              <w:rPr>
                <w:color w:val="auto"/>
                <w:sz w:val="18"/>
                <w:szCs w:val="18"/>
              </w:rPr>
              <w:t xml:space="preserve">3. Демонстрировать навыки чтения и говорения; </w:t>
            </w:r>
          </w:p>
          <w:p w:rsidR="00C60D91" w:rsidRPr="00914B4E" w:rsidRDefault="00C60D91" w:rsidP="00C60D91">
            <w:pPr>
              <w:pStyle w:val="Default"/>
              <w:rPr>
                <w:color w:val="auto"/>
                <w:sz w:val="18"/>
                <w:szCs w:val="18"/>
              </w:rPr>
            </w:pPr>
            <w:r w:rsidRPr="00914B4E">
              <w:rPr>
                <w:color w:val="auto"/>
                <w:sz w:val="18"/>
                <w:szCs w:val="18"/>
              </w:rPr>
              <w:t>4. Сопоставлять грамматические явления во французском и родном языках;</w:t>
            </w:r>
          </w:p>
          <w:p w:rsidR="00CA6414" w:rsidRPr="00914B4E" w:rsidRDefault="00C60D91" w:rsidP="00C6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u w:color="C0504D"/>
              </w:rPr>
              <w:t>Анализировать и воспринимать информацию на французском языке.</w:t>
            </w:r>
            <w:r w:rsidR="00271FCC"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A6414" w:rsidRPr="00914B4E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Пререквизиты</w:t>
            </w:r>
            <w:proofErr w:type="spellEnd"/>
          </w:p>
          <w:p w:rsidR="00CA6414" w:rsidRPr="00914B4E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Постреквизиты</w:t>
            </w:r>
            <w:proofErr w:type="spellEnd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6759D6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</w:t>
            </w:r>
          </w:p>
          <w:p w:rsidR="00271FCC" w:rsidRPr="00914B4E" w:rsidRDefault="00271FCC" w:rsidP="00D668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в международной деятельности часть 1 </w:t>
            </w:r>
          </w:p>
        </w:tc>
      </w:tr>
      <w:tr w:rsidR="00CA6414" w:rsidRPr="00914B4E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Style w:val="shorttext"/>
                <w:rFonts w:ascii="Times New Roman" w:hAnsi="Times New Roman" w:cs="Times New Roman"/>
                <w:bCs/>
                <w:sz w:val="18"/>
                <w:szCs w:val="18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C0" w:rsidRPr="00914B4E" w:rsidRDefault="00E977C0" w:rsidP="00E97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: </w:t>
            </w:r>
          </w:p>
          <w:p w:rsidR="00E977C0" w:rsidRPr="00914B4E" w:rsidRDefault="00E977C0" w:rsidP="00E977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nie Berthet Alter Ego, A1, Hachette, 2015</w:t>
            </w:r>
          </w:p>
          <w:p w:rsidR="00E977C0" w:rsidRPr="00914B4E" w:rsidRDefault="00E977C0" w:rsidP="00E977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nnie Berthet Alter Ego, A1, Cahier d’activité, Hachette, 2015</w:t>
            </w:r>
          </w:p>
          <w:p w:rsidR="00E977C0" w:rsidRPr="00914B4E" w:rsidRDefault="00E977C0" w:rsidP="00E977C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Попова К., Казакова И. Учебник французского языка, Москва, 2015</w:t>
            </w:r>
          </w:p>
          <w:p w:rsidR="00E977C0" w:rsidRPr="00914B4E" w:rsidRDefault="00E977C0" w:rsidP="00E977C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ресурсы</w:t>
            </w:r>
            <w:proofErr w:type="gramStart"/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:</w:t>
            </w:r>
            <w:proofErr w:type="gramEnd"/>
          </w:p>
          <w:p w:rsidR="00E977C0" w:rsidRPr="00914B4E" w:rsidRDefault="00E977C0" w:rsidP="00E977C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. Français facile https://www.francaisfacile.com/</w:t>
            </w:r>
          </w:p>
          <w:p w:rsidR="00E977C0" w:rsidRPr="00914B4E" w:rsidRDefault="00E977C0" w:rsidP="00E977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. TV5Monde http://www.tv5monde.com/</w:t>
            </w:r>
          </w:p>
          <w:p w:rsidR="00CA6414" w:rsidRPr="00914B4E" w:rsidRDefault="00E977C0" w:rsidP="004A5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RealL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guage.Club https://reallanguage.club</w:t>
            </w:r>
          </w:p>
        </w:tc>
      </w:tr>
      <w:tr w:rsidR="00CA6414" w:rsidRPr="00914B4E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ила академического поведения: </w:t>
            </w:r>
          </w:p>
          <w:p w:rsidR="00CA6414" w:rsidRPr="00914B4E" w:rsidRDefault="00CA6414" w:rsidP="00D6686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присутствие на занятиях, недопустимость опозданий. </w:t>
            </w:r>
          </w:p>
          <w:p w:rsidR="00CA6414" w:rsidRPr="00914B4E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Пропуск занятия </w:t>
            </w:r>
            <w:proofErr w:type="gram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 по уважительной причине отмечается как "</w:t>
            </w:r>
            <w:proofErr w:type="spell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</w:t>
            </w:r>
            <w:proofErr w:type="spell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Универ</w:t>
            </w:r>
            <w:proofErr w:type="spellEnd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".  </w:t>
            </w:r>
          </w:p>
          <w:p w:rsidR="00CA6414" w:rsidRPr="00914B4E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A6414" w:rsidRPr="00914B4E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Задания СРС будут распределены в течение семестра, как показано в графике дисциплины.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тудент сдает </w:t>
            </w:r>
            <w:r w:rsidR="007961B4" w:rsidRPr="00914B4E">
              <w:rPr>
                <w:rFonts w:ascii="Times New Roman" w:hAnsi="Times New Roman" w:cs="Times New Roman"/>
                <w:sz w:val="18"/>
                <w:szCs w:val="18"/>
              </w:rPr>
              <w:t>работу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 установленные сроки.  </w:t>
            </w:r>
          </w:p>
          <w:p w:rsidR="00CA6414" w:rsidRPr="00914B4E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Конкретные требования к исследовательскому заданию будут распределены на аудиторном занятии.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удент должен выполнять все задания и сдавать преподавателю в установленные сроки. 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Задания должны быть выполнены в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мбинированном 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виде. </w:t>
            </w:r>
          </w:p>
          <w:p w:rsidR="00CA6414" w:rsidRPr="00914B4E" w:rsidRDefault="00CA6414" w:rsidP="006759D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  <w:proofErr w:type="gramEnd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в виде </w:t>
            </w:r>
            <w:r w:rsidR="006759D6" w:rsidRPr="00914B4E">
              <w:rPr>
                <w:rFonts w:ascii="Times New Roman" w:hAnsi="Times New Roman" w:cs="Times New Roman"/>
                <w:sz w:val="18"/>
                <w:szCs w:val="18"/>
              </w:rPr>
              <w:t>лексико-грамматических письменных работ.</w:t>
            </w:r>
          </w:p>
          <w:p w:rsidR="00CA6414" w:rsidRPr="00914B4E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адемические ценности:  </w:t>
            </w:r>
          </w:p>
          <w:p w:rsidR="00CA6414" w:rsidRPr="00914B4E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</w:t>
            </w:r>
            <w:proofErr w:type="gram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. Кодекс чести студента </w:t>
            </w:r>
            <w:proofErr w:type="spell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КазНУ</w:t>
            </w:r>
            <w:proofErr w:type="spellEnd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CA6414" w:rsidRPr="00914B4E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Обучающиеся</w:t>
            </w:r>
            <w:proofErr w:type="gramEnd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ыми возможностями могут получать консультационную помощь по вышеуказанному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E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mail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 и телефону. </w:t>
            </w:r>
          </w:p>
        </w:tc>
      </w:tr>
      <w:tr w:rsidR="00CA6414" w:rsidRPr="00914B4E" w:rsidTr="00D6686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914B4E" w:rsidRDefault="00CA6414" w:rsidP="006759D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914B4E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Итоговая оценка по текущему рубежному контролю (РК</w:t>
            </w:r>
            <w:proofErr w:type="gramStart"/>
            <w:r w:rsidRPr="00914B4E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1</w:t>
            </w:r>
            <w:proofErr w:type="gramEnd"/>
            <w:r w:rsidRPr="00914B4E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, РК2, РК3) оцениваются по 100 балльной шкале, а именно 60 баллов за выполнение 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</w:t>
            </w:r>
            <w:proofErr w:type="gram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, РК2, РК3), так и по итоговому контролю (ИК) по формуле:   </w:t>
            </w:r>
          </w:p>
          <w:p w:rsidR="00CA6414" w:rsidRPr="00914B4E" w:rsidRDefault="00CA6414" w:rsidP="00D66866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914B4E">
              <w:rPr>
                <w:rStyle w:val="a6"/>
                <w:rFonts w:ascii="Times New Roman" w:hAnsi="Times New Roman"/>
                <w:b w:val="0"/>
                <w:color w:val="auto"/>
                <w:sz w:val="18"/>
                <w:szCs w:val="18"/>
              </w:rPr>
              <w:t>Итоговая оценка = (РК1 + РК2 (МТ) + РК3)/3 * 0,6</w:t>
            </w:r>
            <w:proofErr w:type="gramStart"/>
            <w:r w:rsidRPr="00914B4E">
              <w:rPr>
                <w:rStyle w:val="a6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+ Е</w:t>
            </w:r>
            <w:proofErr w:type="gramEnd"/>
            <w:r w:rsidRPr="00914B4E">
              <w:rPr>
                <w:rStyle w:val="a6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* 0,4 </w:t>
            </w:r>
          </w:p>
          <w:p w:rsidR="00CA6414" w:rsidRPr="00914B4E" w:rsidRDefault="00CA6414" w:rsidP="00D6686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Суммарные рейтинговые оценки успеваемости и посещаемости  в конце каждой недели  проставляются преподавателем через Систему "</w:t>
            </w:r>
            <w:proofErr w:type="spellStart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Универ</w:t>
            </w:r>
            <w:proofErr w:type="spellEnd"/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".   </w:t>
            </w:r>
          </w:p>
        </w:tc>
      </w:tr>
    </w:tbl>
    <w:p w:rsidR="005E15B8" w:rsidRPr="00914B4E" w:rsidRDefault="005E15B8">
      <w:pPr>
        <w:rPr>
          <w:rFonts w:ascii="Times New Roman" w:hAnsi="Times New Roman" w:cs="Times New Roman"/>
          <w:sz w:val="18"/>
          <w:szCs w:val="18"/>
        </w:rPr>
      </w:pPr>
    </w:p>
    <w:p w:rsidR="005E15B8" w:rsidRPr="00914B4E" w:rsidRDefault="00CA6414" w:rsidP="00914B4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14B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Календарь (график реализации содержания учебного курса)</w:t>
      </w:r>
    </w:p>
    <w:tbl>
      <w:tblPr>
        <w:tblStyle w:val="a4"/>
        <w:tblW w:w="9801" w:type="dxa"/>
        <w:tblLook w:val="04A0"/>
      </w:tblPr>
      <w:tblGrid>
        <w:gridCol w:w="1360"/>
        <w:gridCol w:w="5694"/>
        <w:gridCol w:w="1388"/>
        <w:gridCol w:w="1359"/>
      </w:tblGrid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Часы</w:t>
            </w:r>
            <w:r w:rsidR="005E15B8"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175" w:rsidRPr="00914B4E" w:rsidRDefault="009D4175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hème: Raconter des événements passés.</w:t>
            </w:r>
          </w:p>
          <w:p w:rsidR="005E15B8" w:rsidRPr="00914B4E" w:rsidRDefault="009D4175" w:rsidP="0091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Grammaticaux: Le </w:t>
            </w:r>
            <w:r w:rsidR="00B106F0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Passé Composé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325E0D" w:rsidRPr="00914B4E" w:rsidRDefault="00325E0D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6F9" w:rsidRPr="00914B4E" w:rsidRDefault="008C56F9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hème: Raconter des événements passés.</w:t>
            </w:r>
          </w:p>
          <w:p w:rsidR="00325E0D" w:rsidRPr="00914B4E" w:rsidRDefault="008C56F9" w:rsidP="0091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Grammaticaux: Le Passé Composé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325E0D" w:rsidRPr="00914B4E" w:rsidRDefault="00325E0D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E0D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F40FB7" w:rsidP="00914B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onjugaison des verbes pronominaux au passé composé.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es des adjectifs épithètes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93B" w:rsidRPr="00914B4E" w:rsidRDefault="0027193B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’est bien d’être étudiant.</w:t>
            </w:r>
          </w:p>
          <w:p w:rsidR="005E15B8" w:rsidRPr="00914B4E" w:rsidRDefault="0027193B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mparfait.</w:t>
            </w:r>
          </w:p>
          <w:p w:rsidR="005E15B8" w:rsidRPr="00914B4E" w:rsidRDefault="009254EF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</w:t>
            </w:r>
            <w:r w:rsidR="003E3757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  <w:r w:rsidR="005E15B8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:</w:t>
            </w:r>
            <w:r w:rsidR="007961B4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ire et rendre le contenu «Parler de ses vacances d’hiver»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:rsidR="007961B4" w:rsidRPr="00914B4E" w:rsidRDefault="007961B4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961B4" w:rsidRPr="00914B4E" w:rsidRDefault="007961B4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E15B8" w:rsidRPr="00914B4E" w:rsidTr="00914B4E">
        <w:trPr>
          <w:trHeight w:val="860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54EF" w:rsidRPr="00914B4E" w:rsidRDefault="009254EF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’est bien d’être étudiant.</w:t>
            </w:r>
          </w:p>
          <w:p w:rsidR="009254EF" w:rsidRPr="00914B4E" w:rsidRDefault="009254EF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mparfait.</w:t>
            </w:r>
          </w:p>
          <w:p w:rsidR="009254EF" w:rsidRPr="00914B4E" w:rsidRDefault="009254EF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1:Lire et rendre le contenu du texte.</w:t>
            </w:r>
          </w:p>
          <w:p w:rsidR="005E15B8" w:rsidRPr="00914B4E" w:rsidRDefault="009254EF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</w:t>
            </w:r>
            <w:r w:rsidR="003E3757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  <w:r w:rsidR="005E15B8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: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Rendre le contenu du text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914B4E" w:rsidRDefault="00325E0D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15B8"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E15B8" w:rsidRPr="00914B4E" w:rsidTr="00D66866">
        <w:trPr>
          <w:trHeight w:val="238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Рубежный контроль </w:t>
            </w:r>
            <w:r w:rsidR="005E15B8"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Всего за</w:t>
            </w:r>
            <w:r w:rsidR="005E15B8"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-5 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E15B8" w:rsidRPr="00914B4E" w:rsidTr="00D66866">
        <w:trPr>
          <w:trHeight w:val="562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AC3F81" w:rsidP="00914B4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Jean-Marc veut vivre seul</w:t>
            </w:r>
          </w:p>
          <w:p w:rsidR="004F4C11" w:rsidRPr="00914B4E" w:rsidRDefault="004F4C11" w:rsidP="00914B4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Futur Simple.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ordonnée de condition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C11" w:rsidRPr="00914B4E" w:rsidRDefault="004F4C11" w:rsidP="00914B4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Jean-Marc veut vivre seul</w:t>
            </w:r>
          </w:p>
          <w:p w:rsidR="005E15B8" w:rsidRPr="00914B4E" w:rsidRDefault="004F4C11" w:rsidP="00914B4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utur Simple. Subordonnée de condition.</w:t>
            </w:r>
          </w:p>
          <w:p w:rsidR="004F4C11" w:rsidRPr="00914B4E" w:rsidRDefault="004F4C11" w:rsidP="00914B4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onjugaison des verbes à la forme interro-négativ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4F4C11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es vacances de Danielle</w:t>
            </w:r>
          </w:p>
          <w:p w:rsidR="004F4C11" w:rsidRPr="00914B4E" w:rsidRDefault="004F4C11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3:Lire et rendre le contenu du texte.</w:t>
            </w:r>
          </w:p>
          <w:p w:rsidR="005E15B8" w:rsidRPr="00914B4E" w:rsidRDefault="004F4C11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2: Rendre le contenu du text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1B4" w:rsidRPr="00914B4E" w:rsidRDefault="004F4C11" w:rsidP="00914B4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hristophe gagne sa vie</w:t>
            </w:r>
          </w:p>
          <w:p w:rsidR="004F4C11" w:rsidRPr="00914B4E" w:rsidRDefault="004F4C11" w:rsidP="00914B4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ssé Simpl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C11" w:rsidRPr="00914B4E" w:rsidRDefault="004F4C11" w:rsidP="00914B4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hristophe gagne sa vie</w:t>
            </w:r>
          </w:p>
          <w:p w:rsidR="005E15B8" w:rsidRPr="00914B4E" w:rsidRDefault="004F4C11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assé Simple.</w:t>
            </w:r>
          </w:p>
          <w:p w:rsidR="005E15B8" w:rsidRPr="00914B4E" w:rsidRDefault="004F4C11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</w:t>
            </w:r>
            <w:r w:rsidR="003E3757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4</w:t>
            </w:r>
            <w:r w:rsidR="005E15B8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: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egrés de comparaison des adverbes.</w:t>
            </w:r>
          </w:p>
          <w:p w:rsidR="005E15B8" w:rsidRPr="00914B4E" w:rsidRDefault="004F4C11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</w:t>
            </w:r>
            <w:r w:rsidR="003E3757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</w:t>
            </w:r>
            <w:r w:rsidR="005E15B8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: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ire et rendre le contenu du text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</w:tr>
      <w:tr w:rsidR="005E15B8" w:rsidRPr="00914B4E" w:rsidTr="00914B4E">
        <w:trPr>
          <w:trHeight w:val="445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Рубежный контроль </w:t>
            </w:r>
            <w:r w:rsidR="005E15B8"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Всего за</w:t>
            </w:r>
            <w:r w:rsidR="009B03A1"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B03A1" w:rsidRPr="00914B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03A1"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9B03A1" w:rsidRPr="00914B4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E15B8" w:rsidRPr="00914B4E" w:rsidTr="00914B4E">
        <w:trPr>
          <w:trHeight w:val="311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4F4C11" w:rsidP="00914B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Pronoms relatifs qui et que. </w:t>
            </w:r>
            <w:r w:rsidR="00325E0D"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égations (L26).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E0D" w:rsidRPr="00914B4E" w:rsidRDefault="00325E0D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ormuler son avis</w:t>
            </w:r>
          </w:p>
          <w:p w:rsidR="005E15B8" w:rsidRPr="00914B4E" w:rsidRDefault="00325E0D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lus-que parfait. Féminin des noms (L27)</w:t>
            </w:r>
            <w:r w:rsidR="00E22BD6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C44B66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oncordances des temps de l’Indicatif. Futur dans le passé </w:t>
            </w:r>
            <w:r w:rsidR="00E22BD6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(L28)</w:t>
            </w:r>
          </w:p>
          <w:p w:rsidR="005E15B8" w:rsidRPr="00914B4E" w:rsidRDefault="00C44B66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</w:t>
            </w:r>
            <w:r w:rsidR="003E3757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5</w:t>
            </w:r>
            <w:r w:rsidR="005E15B8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: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Formation des adverbes en -ment</w:t>
            </w:r>
          </w:p>
          <w:p w:rsidR="005E15B8" w:rsidRPr="00914B4E" w:rsidRDefault="00C44B66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</w:t>
            </w:r>
            <w:r w:rsidR="003E3757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4</w:t>
            </w:r>
            <w:r w:rsidR="005E15B8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: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ire et rendre le contenu du texte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914B4E" w:rsidRPr="00914B4E" w:rsidRDefault="00914B4E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A5716A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oncordances des temps de l’Indicatif. Futur dans le passé (L28)</w:t>
            </w:r>
          </w:p>
          <w:p w:rsidR="005E15B8" w:rsidRPr="00914B4E" w:rsidRDefault="00A5716A" w:rsidP="0091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EP</w:t>
            </w:r>
            <w:r w:rsidR="003E3757" w:rsidRPr="00914B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E15B8"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icle partitif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7961B4" w:rsidRPr="00914B4E" w:rsidRDefault="007961B4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1B4" w:rsidRPr="00914B4E" w:rsidRDefault="007961B4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E15B8" w:rsidRPr="00914B4E" w:rsidTr="00914B4E">
        <w:trPr>
          <w:trHeight w:val="673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7961B4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oncordances des temps de l’Indicatif. Futur dans le passé (L28)</w:t>
            </w:r>
          </w:p>
          <w:p w:rsidR="005E15B8" w:rsidRPr="00914B4E" w:rsidRDefault="007961B4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P</w:t>
            </w:r>
            <w:r w:rsidR="003E3757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7</w:t>
            </w:r>
            <w:r w:rsidR="005E15B8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: 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couter l’audition et rendre le contenu</w:t>
            </w:r>
          </w:p>
          <w:p w:rsidR="005E15B8" w:rsidRPr="00914B4E" w:rsidRDefault="007961B4" w:rsidP="00914B4E">
            <w:pPr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IE</w:t>
            </w:r>
            <w:r w:rsidR="003E3757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5</w:t>
            </w:r>
            <w:r w:rsidR="005E15B8"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: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Lire et rendre le contenu du text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E15B8" w:rsidRPr="00914B4E" w:rsidRDefault="007961B4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Рубежный контроль </w:t>
            </w:r>
            <w:r w:rsidR="005E15B8" w:rsidRPr="00914B4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Всего за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proofErr w:type="spellStart"/>
            <w:r w:rsidR="001C36E2" w:rsidRPr="00914B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End"/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1C36E2" w:rsidRPr="00914B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>недели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E15B8" w:rsidRPr="00914B4E" w:rsidTr="00914B4E">
        <w:trPr>
          <w:trHeight w:val="266"/>
        </w:trPr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693A61"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-15 </w:t>
            </w: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недели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0 </w:t>
            </w:r>
          </w:p>
        </w:tc>
      </w:tr>
      <w:tr w:rsidR="005E15B8" w:rsidRPr="00914B4E" w:rsidTr="00D66866"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5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75A0A" w:rsidP="00914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914B4E" w:rsidRDefault="005E15B8" w:rsidP="00914B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0 </w:t>
            </w:r>
          </w:p>
        </w:tc>
      </w:tr>
    </w:tbl>
    <w:p w:rsidR="00CA6414" w:rsidRPr="00914B4E" w:rsidRDefault="00CA6414" w:rsidP="00914B4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45192" w:rsidRPr="00914B4E" w:rsidRDefault="007961B4" w:rsidP="00914B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4B4E">
        <w:rPr>
          <w:rFonts w:ascii="Times New Roman" w:hAnsi="Times New Roman" w:cs="Times New Roman"/>
          <w:sz w:val="18"/>
          <w:szCs w:val="18"/>
        </w:rPr>
        <w:t>К.ф.н., с</w:t>
      </w:r>
      <w:r w:rsidR="00445192" w:rsidRPr="00914B4E">
        <w:rPr>
          <w:rFonts w:ascii="Times New Roman" w:hAnsi="Times New Roman" w:cs="Times New Roman"/>
          <w:sz w:val="18"/>
          <w:szCs w:val="18"/>
        </w:rPr>
        <w:t xml:space="preserve">тарший преподаватель                                                            </w:t>
      </w:r>
      <w:r w:rsidRPr="00914B4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="006759D6" w:rsidRPr="00914B4E">
        <w:rPr>
          <w:rFonts w:ascii="Times New Roman" w:hAnsi="Times New Roman" w:cs="Times New Roman"/>
          <w:sz w:val="18"/>
          <w:szCs w:val="18"/>
        </w:rPr>
        <w:t>Мухаметкалиева</w:t>
      </w:r>
      <w:proofErr w:type="spellEnd"/>
      <w:r w:rsidR="006759D6" w:rsidRPr="00914B4E">
        <w:rPr>
          <w:rFonts w:ascii="Times New Roman" w:hAnsi="Times New Roman" w:cs="Times New Roman"/>
          <w:sz w:val="18"/>
          <w:szCs w:val="18"/>
        </w:rPr>
        <w:t xml:space="preserve"> Г.О.</w:t>
      </w:r>
    </w:p>
    <w:p w:rsidR="00445192" w:rsidRPr="00914B4E" w:rsidRDefault="00445192" w:rsidP="00914B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192" w:rsidRPr="00914B4E" w:rsidRDefault="00445192" w:rsidP="00914B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192" w:rsidRPr="00914B4E" w:rsidRDefault="00445192" w:rsidP="00914B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4B4E">
        <w:rPr>
          <w:rFonts w:ascii="Times New Roman" w:hAnsi="Times New Roman" w:cs="Times New Roman"/>
          <w:sz w:val="18"/>
          <w:szCs w:val="18"/>
        </w:rPr>
        <w:t>Зав</w:t>
      </w:r>
      <w:proofErr w:type="gramStart"/>
      <w:r w:rsidRPr="00914B4E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914B4E">
        <w:rPr>
          <w:rFonts w:ascii="Times New Roman" w:hAnsi="Times New Roman" w:cs="Times New Roman"/>
          <w:sz w:val="18"/>
          <w:szCs w:val="18"/>
        </w:rPr>
        <w:t xml:space="preserve">афедрой </w:t>
      </w:r>
    </w:p>
    <w:p w:rsidR="00445192" w:rsidRPr="00914B4E" w:rsidRDefault="00445192" w:rsidP="00914B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4B4E">
        <w:rPr>
          <w:rFonts w:ascii="Times New Roman" w:hAnsi="Times New Roman" w:cs="Times New Roman"/>
          <w:sz w:val="18"/>
          <w:szCs w:val="18"/>
        </w:rPr>
        <w:t>Дипломатического перевода</w:t>
      </w:r>
      <w:r w:rsidRPr="00914B4E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</w:t>
      </w:r>
      <w:proofErr w:type="spellStart"/>
      <w:r w:rsidRPr="00914B4E">
        <w:rPr>
          <w:rFonts w:ascii="Times New Roman" w:hAnsi="Times New Roman" w:cs="Times New Roman"/>
          <w:sz w:val="18"/>
          <w:szCs w:val="18"/>
        </w:rPr>
        <w:t>Сейдикенова</w:t>
      </w:r>
      <w:proofErr w:type="spellEnd"/>
      <w:r w:rsidRPr="00914B4E">
        <w:rPr>
          <w:rFonts w:ascii="Times New Roman" w:hAnsi="Times New Roman" w:cs="Times New Roman"/>
          <w:sz w:val="18"/>
          <w:szCs w:val="18"/>
        </w:rPr>
        <w:t xml:space="preserve"> А. С.</w:t>
      </w:r>
    </w:p>
    <w:p w:rsidR="00445192" w:rsidRPr="00914B4E" w:rsidRDefault="00445192" w:rsidP="00914B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5192" w:rsidRPr="00914B4E" w:rsidRDefault="00445192" w:rsidP="00914B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14" w:rsidRPr="00914B4E" w:rsidRDefault="00CA6414" w:rsidP="00914B4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4B4E">
        <w:rPr>
          <w:rFonts w:ascii="Times New Roman" w:hAnsi="Times New Roman" w:cs="Times New Roman"/>
          <w:sz w:val="18"/>
          <w:szCs w:val="18"/>
        </w:rPr>
        <w:t xml:space="preserve">Председатель </w:t>
      </w:r>
      <w:proofErr w:type="spellStart"/>
      <w:r w:rsidRPr="00914B4E">
        <w:rPr>
          <w:rFonts w:ascii="Times New Roman" w:hAnsi="Times New Roman" w:cs="Times New Roman"/>
          <w:sz w:val="18"/>
          <w:szCs w:val="18"/>
        </w:rPr>
        <w:t>методбюро</w:t>
      </w:r>
      <w:proofErr w:type="spellEnd"/>
      <w:r w:rsidRPr="00914B4E">
        <w:rPr>
          <w:rFonts w:ascii="Times New Roman" w:hAnsi="Times New Roman" w:cs="Times New Roman"/>
          <w:sz w:val="18"/>
          <w:szCs w:val="18"/>
        </w:rPr>
        <w:tab/>
      </w:r>
      <w:r w:rsidRPr="00914B4E">
        <w:rPr>
          <w:rFonts w:ascii="Times New Roman" w:hAnsi="Times New Roman" w:cs="Times New Roman"/>
          <w:sz w:val="18"/>
          <w:szCs w:val="18"/>
        </w:rPr>
        <w:tab/>
      </w:r>
      <w:r w:rsidRPr="00914B4E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</w:t>
      </w:r>
      <w:r w:rsidRPr="00914B4E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914B4E">
        <w:rPr>
          <w:rFonts w:ascii="Times New Roman" w:hAnsi="Times New Roman" w:cs="Times New Roman"/>
          <w:sz w:val="18"/>
          <w:szCs w:val="18"/>
        </w:rPr>
        <w:t>Машимбаева</w:t>
      </w:r>
      <w:proofErr w:type="spellEnd"/>
      <w:r w:rsidRPr="00914B4E">
        <w:rPr>
          <w:rFonts w:ascii="Times New Roman" w:hAnsi="Times New Roman" w:cs="Times New Roman"/>
          <w:sz w:val="18"/>
          <w:szCs w:val="18"/>
        </w:rPr>
        <w:t xml:space="preserve"> Г.А.</w:t>
      </w:r>
    </w:p>
    <w:p w:rsidR="00CA6414" w:rsidRPr="00914B4E" w:rsidRDefault="00CA6414" w:rsidP="00914B4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CA6414" w:rsidRPr="00914B4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15B8"/>
    <w:rsid w:val="00026A43"/>
    <w:rsid w:val="0003586A"/>
    <w:rsid w:val="0008145E"/>
    <w:rsid w:val="00081FC3"/>
    <w:rsid w:val="001426AF"/>
    <w:rsid w:val="001B3176"/>
    <w:rsid w:val="001C36E2"/>
    <w:rsid w:val="001F24CA"/>
    <w:rsid w:val="00241C3B"/>
    <w:rsid w:val="00256BD3"/>
    <w:rsid w:val="0027193B"/>
    <w:rsid w:val="00271FCC"/>
    <w:rsid w:val="00325E0D"/>
    <w:rsid w:val="00341BC6"/>
    <w:rsid w:val="00394CA9"/>
    <w:rsid w:val="00395EC5"/>
    <w:rsid w:val="003A69FF"/>
    <w:rsid w:val="003D4230"/>
    <w:rsid w:val="003D6837"/>
    <w:rsid w:val="003E3757"/>
    <w:rsid w:val="00400C3B"/>
    <w:rsid w:val="00445192"/>
    <w:rsid w:val="004A5FBA"/>
    <w:rsid w:val="004F4C11"/>
    <w:rsid w:val="005431BE"/>
    <w:rsid w:val="00554D1D"/>
    <w:rsid w:val="005671D4"/>
    <w:rsid w:val="00575A0A"/>
    <w:rsid w:val="005D1932"/>
    <w:rsid w:val="005E15B8"/>
    <w:rsid w:val="006759D6"/>
    <w:rsid w:val="00693A61"/>
    <w:rsid w:val="006D1319"/>
    <w:rsid w:val="006D36F7"/>
    <w:rsid w:val="007961B4"/>
    <w:rsid w:val="008916A6"/>
    <w:rsid w:val="008A25DC"/>
    <w:rsid w:val="008A5E11"/>
    <w:rsid w:val="008C56F9"/>
    <w:rsid w:val="008C61C7"/>
    <w:rsid w:val="00914B4E"/>
    <w:rsid w:val="009254EF"/>
    <w:rsid w:val="009B03A1"/>
    <w:rsid w:val="009D4175"/>
    <w:rsid w:val="00A5716A"/>
    <w:rsid w:val="00AC3F81"/>
    <w:rsid w:val="00B106F0"/>
    <w:rsid w:val="00BC1796"/>
    <w:rsid w:val="00C44B66"/>
    <w:rsid w:val="00C60D91"/>
    <w:rsid w:val="00CA6414"/>
    <w:rsid w:val="00D04393"/>
    <w:rsid w:val="00DC2A59"/>
    <w:rsid w:val="00E22BD6"/>
    <w:rsid w:val="00E977C0"/>
    <w:rsid w:val="00F37C4C"/>
    <w:rsid w:val="00F40FB7"/>
    <w:rsid w:val="00FA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29AF-2161-4029-818B-EBECC12B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1T06:19:00Z</cp:lastPrinted>
  <dcterms:created xsi:type="dcterms:W3CDTF">2020-01-18T13:40:00Z</dcterms:created>
  <dcterms:modified xsi:type="dcterms:W3CDTF">2020-02-01T06:19:00Z</dcterms:modified>
</cp:coreProperties>
</file>